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09" w:rsidRDefault="006B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B4B09" w:rsidRDefault="00425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B4B09">
        <w:rPr>
          <w:rFonts w:ascii="Times New Roman" w:hAnsi="Times New Roman" w:cs="Times New Roman"/>
          <w:sz w:val="24"/>
          <w:szCs w:val="24"/>
        </w:rPr>
        <w:t>а участие във фестивала „</w:t>
      </w:r>
      <w:r w:rsidR="00951E1D">
        <w:rPr>
          <w:rFonts w:ascii="Times New Roman" w:hAnsi="Times New Roman" w:cs="Times New Roman"/>
          <w:sz w:val="24"/>
          <w:szCs w:val="24"/>
        </w:rPr>
        <w:t>Дух жив – корен здрав</w:t>
      </w:r>
      <w:r w:rsidR="006B4B09">
        <w:rPr>
          <w:rFonts w:ascii="Times New Roman" w:hAnsi="Times New Roman" w:cs="Times New Roman"/>
          <w:sz w:val="24"/>
          <w:szCs w:val="24"/>
        </w:rPr>
        <w:t>“</w:t>
      </w:r>
    </w:p>
    <w:p w:rsidR="006B4B09" w:rsidRDefault="00832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4.2019</w:t>
      </w:r>
      <w:r w:rsidR="006B4B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4B09" w:rsidRDefault="00425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B4B09">
        <w:rPr>
          <w:rFonts w:ascii="Times New Roman" w:hAnsi="Times New Roman" w:cs="Times New Roman"/>
          <w:sz w:val="24"/>
          <w:szCs w:val="24"/>
        </w:rPr>
        <w:t>р. Трявна</w:t>
      </w:r>
    </w:p>
    <w:p w:rsidR="00B37AB3" w:rsidRDefault="00B37AB3">
      <w:pPr>
        <w:rPr>
          <w:rFonts w:ascii="Times New Roman" w:hAnsi="Times New Roman" w:cs="Times New Roman"/>
          <w:sz w:val="24"/>
          <w:szCs w:val="24"/>
        </w:rPr>
      </w:pPr>
    </w:p>
    <w:p w:rsidR="00B10457" w:rsidRDefault="00A777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ме на колектива </w:t>
      </w:r>
    </w:p>
    <w:p w:rsidR="00A777A3" w:rsidRDefault="00A7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15F77" w:rsidRDefault="00B15F77">
      <w:pPr>
        <w:rPr>
          <w:rFonts w:ascii="Times New Roman" w:hAnsi="Times New Roman" w:cs="Times New Roman"/>
          <w:sz w:val="24"/>
          <w:szCs w:val="24"/>
        </w:rPr>
      </w:pPr>
    </w:p>
    <w:p w:rsidR="00A777A3" w:rsidRDefault="00A7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ция ( училище, читалище, клуб)</w:t>
      </w:r>
    </w:p>
    <w:p w:rsidR="00A777A3" w:rsidRDefault="00A7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15F77" w:rsidRDefault="00B15F77">
      <w:pPr>
        <w:rPr>
          <w:rFonts w:ascii="Times New Roman" w:hAnsi="Times New Roman" w:cs="Times New Roman"/>
          <w:sz w:val="24"/>
          <w:szCs w:val="24"/>
        </w:rPr>
      </w:pPr>
    </w:p>
    <w:p w:rsidR="00A777A3" w:rsidRDefault="00A7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 ръководител (име и фамилия, тел., ел. поща)</w:t>
      </w:r>
    </w:p>
    <w:p w:rsidR="00A777A3" w:rsidRDefault="00A7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777A3" w:rsidRDefault="00A7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15F77" w:rsidRDefault="00B15F77">
      <w:pPr>
        <w:rPr>
          <w:rFonts w:ascii="Times New Roman" w:hAnsi="Times New Roman" w:cs="Times New Roman"/>
          <w:sz w:val="24"/>
          <w:szCs w:val="24"/>
        </w:rPr>
      </w:pPr>
    </w:p>
    <w:p w:rsidR="00A777A3" w:rsidRDefault="0042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те изпълнения:</w:t>
      </w:r>
    </w:p>
    <w:p w:rsidR="00424C42" w:rsidRDefault="0042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реметраене </w:t>
      </w:r>
    </w:p>
    <w:p w:rsidR="00424C42" w:rsidRDefault="0042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424C42" w:rsidRDefault="0042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424C42" w:rsidRDefault="0042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424C42" w:rsidRDefault="00424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B15F77" w:rsidRDefault="00B15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ел на музикалния съпровод (отбележете със знака Х):</w:t>
      </w:r>
    </w:p>
    <w:p w:rsidR="00B15F77" w:rsidRPr="00B15F77" w:rsidRDefault="00B15F77" w:rsidP="00B15F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D </w:t>
      </w:r>
      <w:r>
        <w:rPr>
          <w:rFonts w:ascii="Times New Roman" w:hAnsi="Times New Roman" w:cs="Times New Roman"/>
          <w:sz w:val="24"/>
          <w:szCs w:val="24"/>
        </w:rPr>
        <w:t>(размери)</w:t>
      </w:r>
      <w:r w:rsidR="00B408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B15F77" w:rsidRDefault="00B15F77" w:rsidP="00B15F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ш памет</w:t>
      </w:r>
    </w:p>
    <w:p w:rsidR="00D414C1" w:rsidRDefault="00D414C1" w:rsidP="00951E1D">
      <w:pPr>
        <w:rPr>
          <w:rFonts w:ascii="Times New Roman" w:hAnsi="Times New Roman" w:cs="Times New Roman"/>
          <w:sz w:val="24"/>
          <w:szCs w:val="24"/>
        </w:rPr>
      </w:pPr>
    </w:p>
    <w:p w:rsidR="00951E1D" w:rsidRPr="00393BD4" w:rsidRDefault="00B15F77" w:rsidP="00951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Н СРОК ЗА ПОДАВАНЕ НА ЗАЯВКАТА </w:t>
      </w:r>
      <w:r w:rsidR="00D414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414C1">
        <w:rPr>
          <w:rFonts w:ascii="Times New Roman" w:hAnsi="Times New Roman" w:cs="Times New Roman"/>
          <w:sz w:val="24"/>
          <w:szCs w:val="24"/>
        </w:rPr>
        <w:t>31</w:t>
      </w:r>
      <w:r w:rsidR="0095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4C1">
        <w:rPr>
          <w:rFonts w:ascii="Times New Roman" w:hAnsi="Times New Roman" w:cs="Times New Roman"/>
          <w:sz w:val="24"/>
          <w:szCs w:val="24"/>
        </w:rPr>
        <w:t>март 2019 г</w:t>
      </w:r>
      <w:r w:rsidR="00951E1D">
        <w:rPr>
          <w:rFonts w:ascii="Times New Roman" w:hAnsi="Times New Roman" w:cs="Times New Roman"/>
          <w:sz w:val="24"/>
          <w:szCs w:val="24"/>
        </w:rPr>
        <w:t>.</w:t>
      </w:r>
    </w:p>
    <w:p w:rsidR="00B15F77" w:rsidRPr="00B15F77" w:rsidRDefault="00B15F77" w:rsidP="00B15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Л. ПОЩА - </w:t>
      </w:r>
      <w:hyperlink r:id="rId6" w:history="1">
        <w:r w:rsidR="00951E1D" w:rsidRPr="0025282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oinov_56</w:t>
        </w:r>
        <w:r w:rsidR="00951E1D" w:rsidRPr="00252825">
          <w:rPr>
            <w:rStyle w:val="Hyperlink"/>
            <w:rFonts w:ascii="Times New Roman" w:hAnsi="Times New Roman" w:cs="Times New Roman"/>
            <w:sz w:val="24"/>
            <w:szCs w:val="24"/>
          </w:rPr>
          <w:t>@abv.bg</w:t>
        </w:r>
      </w:hyperlink>
      <w:r w:rsidR="00951E1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15F77" w:rsidRPr="00B15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56"/>
    <w:rsid w:val="00112E68"/>
    <w:rsid w:val="00123333"/>
    <w:rsid w:val="0014795A"/>
    <w:rsid w:val="00180347"/>
    <w:rsid w:val="001F62C3"/>
    <w:rsid w:val="00203271"/>
    <w:rsid w:val="003915A9"/>
    <w:rsid w:val="00393BD4"/>
    <w:rsid w:val="003A5255"/>
    <w:rsid w:val="00424C42"/>
    <w:rsid w:val="00425ED3"/>
    <w:rsid w:val="004B662C"/>
    <w:rsid w:val="00525D39"/>
    <w:rsid w:val="00547100"/>
    <w:rsid w:val="006539A7"/>
    <w:rsid w:val="006822EF"/>
    <w:rsid w:val="006B4B09"/>
    <w:rsid w:val="006C5D5F"/>
    <w:rsid w:val="007E747A"/>
    <w:rsid w:val="00832F16"/>
    <w:rsid w:val="00951E1D"/>
    <w:rsid w:val="00970DA9"/>
    <w:rsid w:val="00983549"/>
    <w:rsid w:val="00995546"/>
    <w:rsid w:val="00A37681"/>
    <w:rsid w:val="00A777A3"/>
    <w:rsid w:val="00AA7764"/>
    <w:rsid w:val="00B10457"/>
    <w:rsid w:val="00B15F77"/>
    <w:rsid w:val="00B37AB3"/>
    <w:rsid w:val="00B4083A"/>
    <w:rsid w:val="00C83AF5"/>
    <w:rsid w:val="00C947D5"/>
    <w:rsid w:val="00D414C1"/>
    <w:rsid w:val="00DA462A"/>
    <w:rsid w:val="00E05A6C"/>
    <w:rsid w:val="00E13C1F"/>
    <w:rsid w:val="00F51F56"/>
    <w:rsid w:val="00F8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inov_56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9233-9B64-43C3-813C-BC3D13C2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kov</dc:creator>
  <cp:lastModifiedBy>Boyan Grozev</cp:lastModifiedBy>
  <cp:revision>2</cp:revision>
  <dcterms:created xsi:type="dcterms:W3CDTF">2019-02-12T07:10:00Z</dcterms:created>
  <dcterms:modified xsi:type="dcterms:W3CDTF">2019-02-12T07:10:00Z</dcterms:modified>
</cp:coreProperties>
</file>